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D7" w:rsidRPr="00AC65D7" w:rsidRDefault="00AC65D7" w:rsidP="00AC65D7">
      <w:pPr>
        <w:jc w:val="center"/>
        <w:rPr>
          <w:rFonts w:ascii="標楷體" w:eastAsia="標楷體" w:hAnsi="標楷體"/>
          <w:b/>
          <w:spacing w:val="-20"/>
          <w:sz w:val="36"/>
          <w:szCs w:val="32"/>
        </w:rPr>
      </w:pPr>
      <w:r w:rsidRPr="00AC65D7">
        <w:rPr>
          <w:rFonts w:ascii="標楷體" w:eastAsia="標楷體" w:hAnsi="標楷體" w:hint="eastAsia"/>
          <w:b/>
          <w:spacing w:val="-20"/>
          <w:sz w:val="36"/>
          <w:szCs w:val="32"/>
        </w:rPr>
        <w:t>桃園市政府</w:t>
      </w:r>
      <w:proofErr w:type="gramStart"/>
      <w:r w:rsidRPr="00AC65D7">
        <w:rPr>
          <w:rFonts w:ascii="標楷體" w:eastAsia="標楷體" w:hAnsi="標楷體" w:hint="eastAsia"/>
          <w:b/>
          <w:spacing w:val="-20"/>
          <w:sz w:val="36"/>
          <w:szCs w:val="32"/>
        </w:rPr>
        <w:t>10</w:t>
      </w:r>
      <w:r w:rsidR="002C393F">
        <w:rPr>
          <w:rFonts w:ascii="標楷體" w:eastAsia="標楷體" w:hAnsi="標楷體" w:hint="eastAsia"/>
          <w:b/>
          <w:spacing w:val="-20"/>
          <w:sz w:val="36"/>
          <w:szCs w:val="32"/>
        </w:rPr>
        <w:t>7</w:t>
      </w:r>
      <w:proofErr w:type="gramEnd"/>
      <w:r w:rsidRPr="00AC65D7">
        <w:rPr>
          <w:rFonts w:ascii="標楷體" w:eastAsia="標楷體" w:hAnsi="標楷體" w:hint="eastAsia"/>
          <w:b/>
          <w:spacing w:val="-20"/>
          <w:sz w:val="36"/>
          <w:szCs w:val="32"/>
        </w:rPr>
        <w:t xml:space="preserve">年度廉政會報  </w:t>
      </w:r>
      <w:r w:rsidRPr="00AC65D7">
        <w:rPr>
          <w:rFonts w:ascii="標楷體" w:eastAsia="標楷體" w:hAnsi="標楷體" w:hint="eastAsia"/>
          <w:b/>
          <w:sz w:val="36"/>
          <w:szCs w:val="32"/>
        </w:rPr>
        <w:t>議程表</w:t>
      </w:r>
    </w:p>
    <w:p w:rsidR="00AC65D7" w:rsidRPr="00AC65D7" w:rsidRDefault="00AC65D7" w:rsidP="002D5A28">
      <w:pPr>
        <w:spacing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AC65D7">
        <w:rPr>
          <w:rFonts w:ascii="標楷體" w:eastAsia="標楷體" w:hAnsi="標楷體" w:hint="eastAsia"/>
          <w:sz w:val="28"/>
          <w:szCs w:val="28"/>
        </w:rPr>
        <w:t>◎開會日期：10</w:t>
      </w:r>
      <w:r w:rsidR="002C393F">
        <w:rPr>
          <w:rFonts w:ascii="標楷體" w:eastAsia="標楷體" w:hAnsi="標楷體" w:hint="eastAsia"/>
          <w:sz w:val="28"/>
          <w:szCs w:val="28"/>
        </w:rPr>
        <w:t>7</w:t>
      </w:r>
      <w:r w:rsidRPr="00AC65D7">
        <w:rPr>
          <w:rFonts w:ascii="標楷體" w:eastAsia="標楷體" w:hAnsi="標楷體" w:hint="eastAsia"/>
          <w:sz w:val="28"/>
          <w:szCs w:val="28"/>
        </w:rPr>
        <w:t>年10月</w:t>
      </w:r>
      <w:r w:rsidR="008627DC">
        <w:rPr>
          <w:rFonts w:ascii="標楷體" w:eastAsia="標楷體" w:hAnsi="標楷體" w:hint="eastAsia"/>
          <w:sz w:val="28"/>
          <w:szCs w:val="28"/>
        </w:rPr>
        <w:t>8</w:t>
      </w:r>
      <w:r w:rsidRPr="00AC65D7">
        <w:rPr>
          <w:rFonts w:ascii="標楷體" w:eastAsia="標楷體" w:hAnsi="標楷體" w:hint="eastAsia"/>
          <w:sz w:val="28"/>
          <w:szCs w:val="28"/>
        </w:rPr>
        <w:t>日（星期</w:t>
      </w:r>
      <w:r w:rsidR="008627DC">
        <w:rPr>
          <w:rFonts w:ascii="標楷體" w:eastAsia="標楷體" w:hAnsi="標楷體" w:hint="eastAsia"/>
          <w:sz w:val="28"/>
          <w:szCs w:val="28"/>
        </w:rPr>
        <w:t>一</w:t>
      </w:r>
      <w:r w:rsidRPr="00AC65D7">
        <w:rPr>
          <w:rFonts w:ascii="標楷體" w:eastAsia="標楷體" w:hAnsi="標楷體" w:hint="eastAsia"/>
          <w:sz w:val="28"/>
          <w:szCs w:val="28"/>
        </w:rPr>
        <w:t>）下午3時</w:t>
      </w:r>
    </w:p>
    <w:p w:rsidR="00AC65D7" w:rsidRPr="00AC65D7" w:rsidRDefault="00AC65D7" w:rsidP="002D5A28">
      <w:pPr>
        <w:spacing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AC65D7">
        <w:rPr>
          <w:rFonts w:ascii="標楷體" w:eastAsia="標楷體" w:hAnsi="標楷體" w:hint="eastAsia"/>
          <w:sz w:val="28"/>
          <w:szCs w:val="28"/>
        </w:rPr>
        <w:t>◎地點：本府1201會議室</w:t>
      </w:r>
    </w:p>
    <w:p w:rsidR="00AC65D7" w:rsidRPr="00AC65D7" w:rsidRDefault="00AC65D7" w:rsidP="002D5A28">
      <w:pPr>
        <w:spacing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AC65D7">
        <w:rPr>
          <w:rFonts w:ascii="標楷體" w:eastAsia="標楷體" w:hAnsi="標楷體" w:hint="eastAsia"/>
          <w:sz w:val="28"/>
          <w:szCs w:val="28"/>
        </w:rPr>
        <w:t>◎會議主持人：</w:t>
      </w:r>
      <w:r w:rsidR="008627DC">
        <w:rPr>
          <w:rFonts w:ascii="標楷體" w:eastAsia="標楷體" w:hAnsi="標楷體" w:hint="eastAsia"/>
          <w:sz w:val="28"/>
          <w:szCs w:val="28"/>
        </w:rPr>
        <w:t>王副</w:t>
      </w:r>
      <w:r w:rsidRPr="00AC65D7">
        <w:rPr>
          <w:rFonts w:ascii="標楷體" w:eastAsia="標楷體" w:hAnsi="標楷體" w:hint="eastAsia"/>
          <w:sz w:val="28"/>
          <w:szCs w:val="28"/>
        </w:rPr>
        <w:t>市長</w:t>
      </w:r>
      <w:r w:rsidR="008627DC">
        <w:rPr>
          <w:rFonts w:ascii="標楷體" w:eastAsia="標楷體" w:hAnsi="標楷體" w:hint="eastAsia"/>
          <w:sz w:val="28"/>
          <w:szCs w:val="28"/>
        </w:rPr>
        <w:t>明德</w:t>
      </w:r>
    </w:p>
    <w:p w:rsidR="00AC65D7" w:rsidRPr="00AC65D7" w:rsidRDefault="00AC65D7" w:rsidP="002D5A28">
      <w:pPr>
        <w:spacing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AC65D7">
        <w:rPr>
          <w:rFonts w:ascii="標楷體" w:eastAsia="標楷體" w:hAnsi="標楷體" w:hint="eastAsia"/>
          <w:sz w:val="28"/>
          <w:szCs w:val="28"/>
        </w:rPr>
        <w:t>◎出席人員：秘書長、各一級機關(構)首長、外聘廉政委員</w:t>
      </w:r>
    </w:p>
    <w:p w:rsidR="005E64CC" w:rsidRPr="00E939F6" w:rsidRDefault="00AC65D7" w:rsidP="005E64CC">
      <w:pPr>
        <w:spacing w:afterLines="50" w:after="180"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AC65D7">
        <w:rPr>
          <w:rFonts w:ascii="標楷體" w:eastAsia="標楷體" w:hAnsi="標楷體" w:hint="eastAsia"/>
          <w:sz w:val="28"/>
          <w:szCs w:val="28"/>
        </w:rPr>
        <w:t>◎列席人員：本市各區公所首長</w:t>
      </w:r>
      <w:bookmarkStart w:id="0" w:name="_GoBack"/>
      <w:bookmarkEnd w:id="0"/>
    </w:p>
    <w:tbl>
      <w:tblPr>
        <w:tblW w:w="8933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126"/>
        <w:gridCol w:w="2149"/>
        <w:gridCol w:w="1041"/>
      </w:tblGrid>
      <w:tr w:rsidR="005E64CC" w:rsidRPr="00E939F6" w:rsidTr="0087191F">
        <w:trPr>
          <w:trHeight w:val="883"/>
          <w:jc w:val="center"/>
        </w:trPr>
        <w:tc>
          <w:tcPr>
            <w:tcW w:w="3617" w:type="dxa"/>
            <w:tcBorders>
              <w:top w:val="thinThickSmallGap" w:sz="36" w:space="0" w:color="auto"/>
              <w:left w:val="thinThickSmallGap" w:sz="3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64CC" w:rsidRPr="00E939F6" w:rsidRDefault="005E64CC" w:rsidP="0087191F">
            <w:pPr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39F6">
              <w:rPr>
                <w:rFonts w:ascii="標楷體" w:eastAsia="標楷體" w:hAnsi="標楷體" w:hint="eastAsia"/>
                <w:b/>
                <w:sz w:val="28"/>
                <w:szCs w:val="28"/>
              </w:rPr>
              <w:t>會  議  內  容</w:t>
            </w:r>
          </w:p>
        </w:tc>
        <w:tc>
          <w:tcPr>
            <w:tcW w:w="2126" w:type="dxa"/>
            <w:tcBorders>
              <w:top w:val="thinThickSmallGap" w:sz="3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4CC" w:rsidRPr="00E939F6" w:rsidRDefault="005E64CC" w:rsidP="0087191F">
            <w:pPr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39F6">
              <w:rPr>
                <w:rFonts w:ascii="標楷體" w:eastAsia="標楷體" w:hAnsi="標楷體" w:hint="eastAsia"/>
                <w:b/>
                <w:sz w:val="28"/>
                <w:szCs w:val="28"/>
              </w:rPr>
              <w:t>時  間</w:t>
            </w:r>
          </w:p>
        </w:tc>
        <w:tc>
          <w:tcPr>
            <w:tcW w:w="2149" w:type="dxa"/>
            <w:tcBorders>
              <w:top w:val="thinThickSmallGap" w:sz="3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939F6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或</w:t>
            </w:r>
          </w:p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39F6">
              <w:rPr>
                <w:rFonts w:ascii="標楷體" w:eastAsia="標楷體" w:hAnsi="標楷體" w:hint="eastAsia"/>
                <w:b/>
                <w:sz w:val="28"/>
                <w:szCs w:val="28"/>
              </w:rPr>
              <w:t>報告人</w:t>
            </w:r>
          </w:p>
        </w:tc>
        <w:tc>
          <w:tcPr>
            <w:tcW w:w="1041" w:type="dxa"/>
            <w:tcBorders>
              <w:top w:val="thinThickSmallGap" w:sz="36" w:space="0" w:color="auto"/>
              <w:left w:val="single" w:sz="4" w:space="0" w:color="auto"/>
              <w:bottom w:val="double" w:sz="4" w:space="0" w:color="auto"/>
              <w:right w:val="thickThinSmallGap" w:sz="36" w:space="0" w:color="auto"/>
            </w:tcBorders>
            <w:shd w:val="clear" w:color="auto" w:fill="FFFFFF"/>
            <w:vAlign w:val="center"/>
            <w:hideMark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39F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E64CC" w:rsidRPr="00E939F6" w:rsidTr="0087191F">
        <w:trPr>
          <w:trHeight w:val="806"/>
          <w:jc w:val="center"/>
        </w:trPr>
        <w:tc>
          <w:tcPr>
            <w:tcW w:w="3617" w:type="dxa"/>
            <w:tcBorders>
              <w:top w:val="doub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sz w:val="28"/>
              </w:rPr>
            </w:pPr>
            <w:r w:rsidRPr="00E939F6"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4：50－15：00</w:t>
            </w:r>
          </w:p>
        </w:tc>
        <w:tc>
          <w:tcPr>
            <w:tcW w:w="2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0分鐘</w:t>
            </w:r>
          </w:p>
        </w:tc>
      </w:tr>
      <w:tr w:rsidR="005E64CC" w:rsidRPr="00E939F6" w:rsidTr="0087191F">
        <w:trPr>
          <w:trHeight w:val="80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sz w:val="28"/>
              </w:rPr>
            </w:pPr>
            <w:r w:rsidRPr="00E939F6">
              <w:rPr>
                <w:rFonts w:ascii="標楷體" w:eastAsia="標楷體" w:hAnsi="標楷體" w:hint="eastAsia"/>
                <w:sz w:val="28"/>
              </w:rPr>
              <w:t>表揚本府</w:t>
            </w:r>
            <w:proofErr w:type="gramStart"/>
            <w:r w:rsidRPr="00E939F6">
              <w:rPr>
                <w:rFonts w:ascii="標楷體" w:eastAsia="標楷體" w:hAnsi="標楷體" w:hint="eastAsia"/>
                <w:sz w:val="28"/>
              </w:rPr>
              <w:t>107</w:t>
            </w:r>
            <w:proofErr w:type="gramEnd"/>
            <w:r w:rsidRPr="00E939F6">
              <w:rPr>
                <w:rFonts w:ascii="標楷體" w:eastAsia="標楷體" w:hAnsi="標楷體" w:hint="eastAsia"/>
                <w:sz w:val="28"/>
              </w:rPr>
              <w:t>年度廉潔楷模人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5：00－15：05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/>
              </w:rPr>
              <w:t>王副市長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36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5分鐘</w:t>
            </w:r>
          </w:p>
        </w:tc>
      </w:tr>
      <w:tr w:rsidR="005E64CC" w:rsidRPr="00E939F6" w:rsidTr="0087191F">
        <w:trPr>
          <w:trHeight w:val="69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9C276F">
              <w:rPr>
                <w:rFonts w:ascii="標楷體" w:eastAsia="標楷體" w:hAnsi="標楷體" w:hint="eastAsia"/>
                <w:spacing w:val="-12"/>
                <w:sz w:val="28"/>
              </w:rPr>
              <w:t>頒發外聘委員聘書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ind w:leftChars="50" w:left="120" w:rightChars="50" w:right="12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E64CC" w:rsidRPr="00E939F6" w:rsidTr="0087191F">
        <w:trPr>
          <w:trHeight w:val="80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sz w:val="28"/>
              </w:rPr>
            </w:pPr>
            <w:r w:rsidRPr="00E939F6">
              <w:rPr>
                <w:rFonts w:ascii="標楷體" w:eastAsia="標楷體" w:hAnsi="標楷體" w:hint="eastAsia"/>
                <w:sz w:val="28"/>
              </w:rPr>
              <w:t>主席致詞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5：05－15：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/>
              </w:rPr>
              <w:t>王副市長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5分鐘</w:t>
            </w:r>
          </w:p>
        </w:tc>
      </w:tr>
      <w:tr w:rsidR="005E64CC" w:rsidRPr="00E939F6" w:rsidTr="0087191F">
        <w:trPr>
          <w:trHeight w:val="80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spacing w:val="-12"/>
                <w:sz w:val="28"/>
              </w:rPr>
            </w:pPr>
            <w:r w:rsidRPr="00E939F6">
              <w:rPr>
                <w:rFonts w:eastAsia="標楷體" w:hint="eastAsia"/>
                <w:sz w:val="28"/>
                <w:szCs w:val="28"/>
              </w:rPr>
              <w:t>前次會議決議指（裁）示事項執行情形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ind w:leftChars="50" w:left="120" w:rightChars="50" w:right="120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5：10－15：1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政風處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5分鐘</w:t>
            </w:r>
          </w:p>
        </w:tc>
      </w:tr>
      <w:tr w:rsidR="005E64CC" w:rsidRPr="00E939F6" w:rsidTr="0087191F">
        <w:trPr>
          <w:trHeight w:val="80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 w:hint="eastAsia"/>
                <w:spacing w:val="-12"/>
                <w:sz w:val="28"/>
              </w:rPr>
            </w:pPr>
            <w:r w:rsidRPr="00E939F6">
              <w:rPr>
                <w:rFonts w:ascii="標楷體" w:eastAsia="標楷體" w:hAnsi="標楷體" w:hint="eastAsia"/>
                <w:spacing w:val="-12"/>
                <w:sz w:val="28"/>
              </w:rPr>
              <w:t>廉政業務報告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ind w:leftChars="50" w:left="120" w:rightChars="50" w:right="120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5：15－15：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政風處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5分鐘</w:t>
            </w:r>
          </w:p>
        </w:tc>
      </w:tr>
      <w:tr w:rsidR="005E64CC" w:rsidRPr="00E939F6" w:rsidTr="0087191F">
        <w:trPr>
          <w:trHeight w:val="80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spacing w:val="-12"/>
                <w:sz w:val="28"/>
              </w:rPr>
            </w:pPr>
            <w:r w:rsidRPr="00E939F6">
              <w:rPr>
                <w:rFonts w:ascii="標楷體" w:eastAsia="標楷體" w:hAnsi="標楷體" w:hint="eastAsia"/>
                <w:spacing w:val="-12"/>
                <w:sz w:val="28"/>
              </w:rPr>
              <w:t>專案報告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ind w:rightChars="50" w:right="120"/>
              <w:jc w:val="right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5：30－16：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◎教育局</w:t>
            </w:r>
          </w:p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◎民政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40分鐘</w:t>
            </w:r>
          </w:p>
        </w:tc>
      </w:tr>
      <w:tr w:rsidR="005E64CC" w:rsidRPr="00E939F6" w:rsidTr="0087191F">
        <w:trPr>
          <w:trHeight w:val="708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spacing w:val="-12"/>
                <w:sz w:val="28"/>
              </w:rPr>
            </w:pPr>
            <w:r w:rsidRPr="00E939F6">
              <w:rPr>
                <w:rFonts w:ascii="標楷體" w:eastAsia="標楷體" w:hAnsi="標楷體" w:hint="eastAsia"/>
                <w:sz w:val="28"/>
              </w:rPr>
              <w:t>提案討論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ind w:rightChars="50" w:right="120"/>
              <w:jc w:val="right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6：10－16：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/>
              </w:rPr>
              <w:t>王副市長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0分鐘</w:t>
            </w:r>
          </w:p>
        </w:tc>
      </w:tr>
      <w:tr w:rsidR="005E64CC" w:rsidRPr="00E939F6" w:rsidTr="0087191F">
        <w:trPr>
          <w:trHeight w:val="80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sz w:val="28"/>
              </w:rPr>
            </w:pPr>
            <w:r w:rsidRPr="00E939F6">
              <w:rPr>
                <w:rFonts w:ascii="標楷體" w:eastAsia="標楷體" w:hAnsi="標楷體" w:hint="eastAsia"/>
                <w:sz w:val="28"/>
              </w:rPr>
              <w:t>外聘委員建言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6：20－16：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鄒委員茂瑜</w:t>
            </w:r>
          </w:p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林委員志棟</w:t>
            </w:r>
          </w:p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廖委員興中</w:t>
            </w:r>
          </w:p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hint="eastAsia"/>
              </w:rPr>
            </w:pPr>
            <w:r w:rsidRPr="00E939F6">
              <w:rPr>
                <w:rFonts w:ascii="標楷體" w:eastAsia="標楷體" w:hAnsi="標楷體" w:hint="eastAsia"/>
              </w:rPr>
              <w:t>劉委員君豪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0分鐘</w:t>
            </w:r>
          </w:p>
        </w:tc>
      </w:tr>
      <w:tr w:rsidR="005E64CC" w:rsidRPr="00E939F6" w:rsidTr="0087191F">
        <w:trPr>
          <w:trHeight w:val="708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sz w:val="28"/>
              </w:rPr>
            </w:pPr>
            <w:r w:rsidRPr="00E939F6">
              <w:rPr>
                <w:rFonts w:ascii="標楷體" w:eastAsia="標楷體" w:hAnsi="標楷體" w:hint="eastAsia"/>
                <w:sz w:val="28"/>
              </w:rPr>
              <w:t>臨時動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6：30－16：4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/>
              </w:rPr>
              <w:t>王副市長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0分鐘</w:t>
            </w:r>
          </w:p>
        </w:tc>
      </w:tr>
      <w:tr w:rsidR="005E64CC" w:rsidRPr="00E939F6" w:rsidTr="0087191F">
        <w:trPr>
          <w:trHeight w:val="689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3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rightChars="50" w:right="120"/>
              <w:jc w:val="both"/>
              <w:rPr>
                <w:rFonts w:ascii="標楷體" w:eastAsia="標楷體" w:hAnsi="標楷體"/>
                <w:sz w:val="28"/>
              </w:rPr>
            </w:pPr>
            <w:r w:rsidRPr="00E939F6">
              <w:rPr>
                <w:rFonts w:ascii="標楷體" w:eastAsia="標楷體" w:hAnsi="標楷體" w:hint="eastAsia"/>
                <w:sz w:val="28"/>
              </w:rPr>
              <w:t>主席結論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16：40－16:4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C" w:rsidRPr="00E939F6" w:rsidRDefault="005E64CC" w:rsidP="0087191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/>
              </w:rPr>
              <w:t>王副市長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</w:rPr>
            </w:pPr>
            <w:r w:rsidRPr="00E939F6">
              <w:rPr>
                <w:rFonts w:ascii="標楷體" w:eastAsia="標楷體" w:hAnsi="標楷體" w:hint="eastAsia"/>
              </w:rPr>
              <w:t>5分鐘</w:t>
            </w:r>
          </w:p>
        </w:tc>
      </w:tr>
      <w:tr w:rsidR="005E64CC" w:rsidRPr="00E939F6" w:rsidTr="0087191F">
        <w:trPr>
          <w:trHeight w:val="806"/>
          <w:jc w:val="center"/>
        </w:trPr>
        <w:tc>
          <w:tcPr>
            <w:tcW w:w="8933" w:type="dxa"/>
            <w:gridSpan w:val="4"/>
            <w:tcBorders>
              <w:top w:val="single" w:sz="4" w:space="0" w:color="auto"/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  <w:hideMark/>
          </w:tcPr>
          <w:p w:rsidR="005E64CC" w:rsidRPr="00E939F6" w:rsidRDefault="005E64CC" w:rsidP="0087191F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9F6">
              <w:rPr>
                <w:rFonts w:ascii="標楷體" w:eastAsia="標楷體" w:hAnsi="標楷體" w:hint="eastAsia"/>
                <w:sz w:val="28"/>
                <w:szCs w:val="28"/>
              </w:rPr>
              <w:t>散     會</w:t>
            </w:r>
          </w:p>
        </w:tc>
      </w:tr>
    </w:tbl>
    <w:p w:rsidR="00F55B7F" w:rsidRPr="00D47FDB" w:rsidRDefault="00F55B7F" w:rsidP="00AC65D7"/>
    <w:sectPr w:rsidR="00F55B7F" w:rsidRPr="00D47FDB" w:rsidSect="00B47099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F4" w:rsidRDefault="00242EF4" w:rsidP="001E2CF6">
      <w:r>
        <w:separator/>
      </w:r>
    </w:p>
  </w:endnote>
  <w:endnote w:type="continuationSeparator" w:id="0">
    <w:p w:rsidR="00242EF4" w:rsidRDefault="00242EF4" w:rsidP="001E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F4" w:rsidRDefault="00242EF4" w:rsidP="001E2CF6">
      <w:r>
        <w:separator/>
      </w:r>
    </w:p>
  </w:footnote>
  <w:footnote w:type="continuationSeparator" w:id="0">
    <w:p w:rsidR="00242EF4" w:rsidRDefault="00242EF4" w:rsidP="001E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2C2D"/>
    <w:multiLevelType w:val="hybridMultilevel"/>
    <w:tmpl w:val="8B7C814A"/>
    <w:lvl w:ilvl="0" w:tplc="646C00A8">
      <w:start w:val="1"/>
      <w:numFmt w:val="taiwaneseCountingThousand"/>
      <w:lvlText w:val="%1、"/>
      <w:lvlJc w:val="left"/>
      <w:pPr>
        <w:ind w:left="-2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0C"/>
    <w:rsid w:val="000446CC"/>
    <w:rsid w:val="000727C9"/>
    <w:rsid w:val="00084F2D"/>
    <w:rsid w:val="00091F85"/>
    <w:rsid w:val="000B6DAD"/>
    <w:rsid w:val="001340FC"/>
    <w:rsid w:val="00140518"/>
    <w:rsid w:val="00154C65"/>
    <w:rsid w:val="001E2CF6"/>
    <w:rsid w:val="001F130F"/>
    <w:rsid w:val="00220535"/>
    <w:rsid w:val="0024247A"/>
    <w:rsid w:val="00242EF4"/>
    <w:rsid w:val="00256EE8"/>
    <w:rsid w:val="00267A8F"/>
    <w:rsid w:val="002A2B72"/>
    <w:rsid w:val="002C393F"/>
    <w:rsid w:val="002D5A28"/>
    <w:rsid w:val="00360789"/>
    <w:rsid w:val="00363CD7"/>
    <w:rsid w:val="004126CA"/>
    <w:rsid w:val="00416E38"/>
    <w:rsid w:val="0042324C"/>
    <w:rsid w:val="004D1C4A"/>
    <w:rsid w:val="0055611A"/>
    <w:rsid w:val="00581289"/>
    <w:rsid w:val="0059149B"/>
    <w:rsid w:val="005A1041"/>
    <w:rsid w:val="005C3AD4"/>
    <w:rsid w:val="005E64CC"/>
    <w:rsid w:val="00643F7E"/>
    <w:rsid w:val="006A0667"/>
    <w:rsid w:val="006E5D7E"/>
    <w:rsid w:val="00847EE5"/>
    <w:rsid w:val="008579ED"/>
    <w:rsid w:val="008627DC"/>
    <w:rsid w:val="00871140"/>
    <w:rsid w:val="008867B4"/>
    <w:rsid w:val="008C3334"/>
    <w:rsid w:val="00903D96"/>
    <w:rsid w:val="00964A5C"/>
    <w:rsid w:val="00971C3F"/>
    <w:rsid w:val="009C3C7F"/>
    <w:rsid w:val="00A27E0B"/>
    <w:rsid w:val="00A302A8"/>
    <w:rsid w:val="00A61D8F"/>
    <w:rsid w:val="00A8152A"/>
    <w:rsid w:val="00A9526A"/>
    <w:rsid w:val="00AC098C"/>
    <w:rsid w:val="00AC65D7"/>
    <w:rsid w:val="00AF6D0C"/>
    <w:rsid w:val="00B132A6"/>
    <w:rsid w:val="00B47099"/>
    <w:rsid w:val="00B80A68"/>
    <w:rsid w:val="00B8423A"/>
    <w:rsid w:val="00BB4F66"/>
    <w:rsid w:val="00BB727D"/>
    <w:rsid w:val="00BE1EEF"/>
    <w:rsid w:val="00BE7BFB"/>
    <w:rsid w:val="00BF3E57"/>
    <w:rsid w:val="00C302DA"/>
    <w:rsid w:val="00C31298"/>
    <w:rsid w:val="00C77458"/>
    <w:rsid w:val="00C82647"/>
    <w:rsid w:val="00CB2027"/>
    <w:rsid w:val="00CF35B1"/>
    <w:rsid w:val="00D109C8"/>
    <w:rsid w:val="00D17C9F"/>
    <w:rsid w:val="00D17E83"/>
    <w:rsid w:val="00D47FDB"/>
    <w:rsid w:val="00D54273"/>
    <w:rsid w:val="00DF498D"/>
    <w:rsid w:val="00E05D56"/>
    <w:rsid w:val="00E1205A"/>
    <w:rsid w:val="00E123B3"/>
    <w:rsid w:val="00E36CD4"/>
    <w:rsid w:val="00E822D9"/>
    <w:rsid w:val="00EF6A69"/>
    <w:rsid w:val="00F01DDD"/>
    <w:rsid w:val="00F5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2C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2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2CF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55B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2C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2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2CF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55B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7756-C57C-4DBF-86D1-F72D3038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饒叔明</dc:creator>
  <cp:lastModifiedBy>賴宣羽</cp:lastModifiedBy>
  <cp:revision>8</cp:revision>
  <cp:lastPrinted>2018-08-20T01:35:00Z</cp:lastPrinted>
  <dcterms:created xsi:type="dcterms:W3CDTF">2018-08-16T09:54:00Z</dcterms:created>
  <dcterms:modified xsi:type="dcterms:W3CDTF">2018-10-02T10:51:00Z</dcterms:modified>
</cp:coreProperties>
</file>